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610/612/406/23  (124886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304</Words>
  <Characters>4036</Characters>
  <CharactersWithSpaces>431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4T12:15:26Z</cp:lastPrinted>
  <dcterms:modified xsi:type="dcterms:W3CDTF">2023-07-14T12:15:2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